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96BE" w14:textId="2B25F1EA" w:rsidR="00F047ED" w:rsidRDefault="00F047ED" w:rsidP="001015F0">
      <w:pPr>
        <w:bidi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محمدمهدی نوروزی-9923085</w:t>
      </w:r>
    </w:p>
    <w:p w14:paraId="51D49BDC" w14:textId="060290B1" w:rsidR="00953E12" w:rsidRPr="005057A1" w:rsidRDefault="001015F0" w:rsidP="00F047ED">
      <w:pPr>
        <w:bidi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5057A1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سوال اول:</w:t>
      </w:r>
    </w:p>
    <w:p w14:paraId="4715D4E4" w14:textId="79591D7F" w:rsidR="001015F0" w:rsidRDefault="001015F0" w:rsidP="001015F0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با توجه به سوال، یک گیت وارونگر به همراه لودی که ابعاد آن (</w:t>
      </w:r>
      <w:r>
        <w:rPr>
          <w:rFonts w:asciiTheme="majorBidi" w:hAnsiTheme="majorBidi" w:cs="B Nazanin"/>
          <w:sz w:val="28"/>
          <w:szCs w:val="28"/>
          <w:lang w:bidi="fa-IR"/>
        </w:rPr>
        <w:t>w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آن) چهار برابر وارون‌گر است ایجاد می‌نماییم. از تکنولوژی 180 نانومتر استفاده شده است. برای ایجاد ابعاد چهاربرابر بزرگتر از </w:t>
      </w:r>
      <w:r>
        <w:rPr>
          <w:rFonts w:asciiTheme="majorBidi" w:hAnsiTheme="majorBidi" w:cs="B Nazanin"/>
          <w:sz w:val="28"/>
          <w:szCs w:val="28"/>
          <w:lang w:bidi="fa-IR"/>
        </w:rPr>
        <w:t>finger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فاده می‌نماییم. الگوی </w:t>
      </w:r>
      <w:r>
        <w:rPr>
          <w:rFonts w:asciiTheme="majorBidi" w:hAnsiTheme="majorBidi" w:cs="B Nazanin"/>
          <w:sz w:val="28"/>
          <w:szCs w:val="28"/>
          <w:lang w:bidi="fa-IR"/>
        </w:rPr>
        <w:t>line of diffusio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‌صورت زیر است:</w:t>
      </w:r>
    </w:p>
    <w:p w14:paraId="6AEEACB1" w14:textId="1672EDF9" w:rsidR="001015F0" w:rsidRDefault="00EC0C69" w:rsidP="007B429B">
      <w:pPr>
        <w:tabs>
          <w:tab w:val="right" w:pos="7290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  <w:lang w:val="fa-IR" w:bidi="fa-IR"/>
        </w:rPr>
        <mc:AlternateContent>
          <mc:Choice Requires="wpc">
            <w:drawing>
              <wp:inline distT="0" distB="0" distL="0" distR="0" wp14:anchorId="5220216D" wp14:editId="631CF48E">
                <wp:extent cx="4712335" cy="2751550"/>
                <wp:effectExtent l="0" t="3810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Straight Connector 3"/>
                        <wps:cNvCnPr/>
                        <wps:spPr>
                          <a:xfrm>
                            <a:off x="62669" y="16996"/>
                            <a:ext cx="4020969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62669" y="374550"/>
                            <a:ext cx="943708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62767" y="2294988"/>
                            <a:ext cx="94361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511811" y="204565"/>
                            <a:ext cx="0" cy="22326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03801" y="16996"/>
                            <a:ext cx="0" cy="40444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1006377" y="333519"/>
                            <a:ext cx="0" cy="196191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596245" y="386274"/>
                            <a:ext cx="2487393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1596245" y="17582"/>
                            <a:ext cx="0" cy="4038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2713992" y="11724"/>
                            <a:ext cx="0" cy="4038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4048466" y="0"/>
                            <a:ext cx="0" cy="4038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62818" y="2658447"/>
                            <a:ext cx="402082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590481" y="2266013"/>
                            <a:ext cx="248729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954141" y="205151"/>
                            <a:ext cx="0" cy="22326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485342" y="204565"/>
                            <a:ext cx="0" cy="22326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987530" y="204565"/>
                            <a:ext cx="0" cy="22326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530846" y="204565"/>
                            <a:ext cx="0" cy="22326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2211999" y="334310"/>
                            <a:ext cx="0" cy="196151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3282414" y="340172"/>
                            <a:ext cx="0" cy="196151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1617641" y="2218836"/>
                            <a:ext cx="0" cy="4038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2713992" y="2224698"/>
                            <a:ext cx="0" cy="4038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4042558" y="2224698"/>
                            <a:ext cx="0" cy="4038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2177143" y="1341658"/>
                            <a:ext cx="2323129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5999" y="303625"/>
                            <a:ext cx="126316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40485" y="303625"/>
                            <a:ext cx="125730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27225" y="303625"/>
                            <a:ext cx="125730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8255" y="280472"/>
                            <a:ext cx="125730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651175" y="303625"/>
                            <a:ext cx="125730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230295" y="292781"/>
                            <a:ext cx="125730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88485" y="300401"/>
                            <a:ext cx="125730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13815" y="2218836"/>
                            <a:ext cx="125730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553895" y="2175957"/>
                            <a:ext cx="125730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148255" y="2175957"/>
                            <a:ext cx="125730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651175" y="2157493"/>
                            <a:ext cx="125730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230295" y="2157493"/>
                            <a:ext cx="125730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88485" y="2175957"/>
                            <a:ext cx="125730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100286" y="2254583"/>
                            <a:ext cx="0" cy="4038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6585" y="2218836"/>
                            <a:ext cx="125730" cy="14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141565" y="1256125"/>
                            <a:ext cx="137160" cy="17145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3218865" y="1256125"/>
                            <a:ext cx="137160" cy="17145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4151929" y="1057459"/>
                            <a:ext cx="560615" cy="37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FA184" w14:textId="070B3CED" w:rsidR="007B429B" w:rsidRPr="007B429B" w:rsidRDefault="007B429B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Ou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8"/>
                        <wps:cNvSpPr txBox="1"/>
                        <wps:spPr>
                          <a:xfrm>
                            <a:off x="1327473" y="1092137"/>
                            <a:ext cx="56007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782D8" w14:textId="7E4DFFC5" w:rsidR="007B429B" w:rsidRPr="007B429B" w:rsidRDefault="007B429B" w:rsidP="007B429B">
                              <w:pPr>
                                <w:spacing w:line="256" w:lineRule="auto"/>
                                <w:rPr>
                                  <w:rFonts w:asciiTheme="majorBidi" w:eastAsia="Calibri" w:hAnsiTheme="majorBidi" w:cstheme="majorBidi"/>
                                </w:rPr>
                              </w:pPr>
                              <w:r w:rsidRPr="007B429B">
                                <w:rPr>
                                  <w:rFonts w:asciiTheme="majorBidi" w:eastAsia="Calibri" w:hAnsiTheme="majorBidi" w:cstheme="majorBidi"/>
                                </w:rPr>
                                <w:t>Out</w:t>
                              </w: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48"/>
                        <wps:cNvSpPr txBox="1"/>
                        <wps:spPr>
                          <a:xfrm>
                            <a:off x="85947" y="1162894"/>
                            <a:ext cx="56007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A3B11" w14:textId="77228FC4" w:rsidR="007B429B" w:rsidRPr="007B429B" w:rsidRDefault="007B429B" w:rsidP="007B429B">
                              <w:pPr>
                                <w:spacing w:line="254" w:lineRule="auto"/>
                                <w:rPr>
                                  <w:rFonts w:asciiTheme="majorBidi" w:eastAsia="Calibri" w:hAnsiTheme="majorBidi" w:cstheme="majorBidi"/>
                                </w:rPr>
                              </w:pPr>
                              <w:r w:rsidRPr="007B429B">
                                <w:rPr>
                                  <w:rFonts w:asciiTheme="majorBidi" w:eastAsia="Calibri" w:hAnsiTheme="majorBidi" w:cstheme="majorBidi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006377" y="1341573"/>
                            <a:ext cx="947764" cy="185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Oval 47"/>
                        <wps:cNvSpPr/>
                        <wps:spPr>
                          <a:xfrm>
                            <a:off x="940485" y="1256125"/>
                            <a:ext cx="137160" cy="17145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887543" y="1256088"/>
                            <a:ext cx="137160" cy="17081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20216D" id="Canvas 2" o:spid="_x0000_s1026" editas="canvas" style="width:371.05pt;height:216.65pt;mso-position-horizontal-relative:char;mso-position-vertical-relative:line" coordsize="47123,2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123;height:27514;visibility:visible;mso-wrap-style:square" filled="t">
                  <v:fill o:detectmouseclick="t"/>
                  <v:path o:connecttype="none"/>
                </v:shape>
                <v:line id="Straight Connector 3" o:spid="_x0000_s1028" style="position:absolute;visibility:visible;mso-wrap-style:square" from="626,169" to="40836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" strokecolor="#0070c0" strokeweight="6pt">
                  <v:stroke joinstyle="miter"/>
                </v:line>
                <v:line id="Straight Connector 4" o:spid="_x0000_s1029" style="position:absolute;visibility:visible;mso-wrap-style:square" from="626,3745" to="10063,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" strokecolor="#ffc000" strokeweight="6pt">
                  <v:stroke joinstyle="miter"/>
                </v:line>
                <v:line id="Straight Connector 11" o:spid="_x0000_s1030" style="position:absolute;visibility:visible;mso-wrap-style:square" from="627,22949" to="10063,2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" strokecolor="#00b050" strokeweight="6pt">
                  <v:stroke joinstyle="miter"/>
                </v:line>
                <v:line id="Straight Connector 12" o:spid="_x0000_s1031" style="position:absolute;visibility:visible;mso-wrap-style:square" from="5118,2045" to="5118,2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" strokecolor="red" strokeweight="6pt">
                  <v:stroke joinstyle="miter"/>
                </v:line>
                <v:line id="Straight Connector 14" o:spid="_x0000_s1032" style="position:absolute;flip:y;visibility:visible;mso-wrap-style:square" from="1038,169" to="1038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" strokecolor="#0070c0" strokeweight="6pt">
                  <v:stroke joinstyle="miter"/>
                </v:line>
                <v:line id="Straight Connector 15" o:spid="_x0000_s1033" style="position:absolute;flip:y;visibility:visible;mso-wrap-style:square" from="10063,3335" to="10063,2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" strokecolor="#0070c0" strokeweight="6pt">
                  <v:stroke joinstyle="miter"/>
                </v:line>
                <v:line id="Straight Connector 20" o:spid="_x0000_s1034" style="position:absolute;visibility:visible;mso-wrap-style:square" from="15962,3862" to="40836,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" strokecolor="#ffc000" strokeweight="6pt">
                  <v:stroke joinstyle="miter"/>
                </v:line>
                <v:line id="Straight Connector 16" o:spid="_x0000_s1035" style="position:absolute;flip:y;visibility:visible;mso-wrap-style:square" from="15962,175" to="15962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" strokecolor="#0070c0" strokeweight="6pt">
                  <v:stroke joinstyle="miter"/>
                </v:line>
                <v:line id="Straight Connector 17" o:spid="_x0000_s1036" style="position:absolute;flip:y;visibility:visible;mso-wrap-style:square" from="27139,117" to="27139,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" strokecolor="#0070c0" strokeweight="6pt">
                  <v:stroke joinstyle="miter"/>
                </v:line>
                <v:line id="Straight Connector 18" o:spid="_x0000_s1037" style="position:absolute;flip:y;visibility:visible;mso-wrap-style:square" from="40484,0" to="40484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" strokecolor="#0070c0" strokeweight="6pt">
                  <v:stroke joinstyle="miter"/>
                </v:line>
                <v:line id="Straight Connector 23" o:spid="_x0000_s1038" style="position:absolute;visibility:visible;mso-wrap-style:square" from="628,26584" to="40836,2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" strokecolor="#0070c0" strokeweight="6pt">
                  <v:stroke joinstyle="miter"/>
                </v:line>
                <v:line id="Straight Connector 25" o:spid="_x0000_s1039" style="position:absolute;visibility:visible;mso-wrap-style:square" from="15904,22660" to="40777,2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" strokecolor="#00b050" strokeweight="6pt">
                  <v:stroke joinstyle="miter"/>
                </v:line>
                <v:line id="Straight Connector 7" o:spid="_x0000_s1040" style="position:absolute;visibility:visible;mso-wrap-style:square" from="19541,2051" to="19541,2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" strokecolor="red" strokeweight="6pt">
                  <v:stroke joinstyle="miter"/>
                </v:line>
                <v:line id="Straight Connector 8" o:spid="_x0000_s1041" style="position:absolute;visibility:visible;mso-wrap-style:square" from="24853,2045" to="24853,2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" strokecolor="red" strokeweight="6pt">
                  <v:stroke joinstyle="miter"/>
                </v:line>
                <v:line id="Straight Connector 9" o:spid="_x0000_s1042" style="position:absolute;visibility:visible;mso-wrap-style:square" from="29875,2045" to="29875,2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" strokecolor="red" strokeweight="6pt">
                  <v:stroke joinstyle="miter"/>
                </v:line>
                <v:line id="Straight Connector 10" o:spid="_x0000_s1043" style="position:absolute;visibility:visible;mso-wrap-style:square" from="35308,2045" to="35308,2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" strokecolor="red" strokeweight="6pt">
                  <v:stroke joinstyle="miter"/>
                </v:line>
                <v:line id="Straight Connector 21" o:spid="_x0000_s1044" style="position:absolute;flip:y;visibility:visible;mso-wrap-style:square" from="22119,3343" to="22119,2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" strokecolor="#0070c0" strokeweight="6pt">
                  <v:stroke joinstyle="miter"/>
                </v:line>
                <v:line id="Straight Connector 22" o:spid="_x0000_s1045" style="position:absolute;flip:y;visibility:visible;mso-wrap-style:square" from="32824,3401" to="32824,2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" strokecolor="#0070c0" strokeweight="6pt">
                  <v:stroke joinstyle="miter"/>
                </v:line>
                <v:line id="Straight Connector 26" o:spid="_x0000_s1046" style="position:absolute;flip:y;visibility:visible;mso-wrap-style:square" from="16176,22188" to="16176,2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" strokecolor="#0070c0" strokeweight="6pt">
                  <v:stroke joinstyle="miter"/>
                </v:line>
                <v:line id="Straight Connector 27" o:spid="_x0000_s1047" style="position:absolute;flip:y;visibility:visible;mso-wrap-style:square" from="27139,22246" to="27139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" strokecolor="#0070c0" strokeweight="6pt">
                  <v:stroke joinstyle="miter"/>
                </v:line>
                <v:line id="Straight Connector 28" o:spid="_x0000_s1048" style="position:absolute;flip:y;visibility:visible;mso-wrap-style:square" from="40425,22246" to="40425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" strokecolor="#0070c0" strokeweight="6pt">
                  <v:stroke joinstyle="miter"/>
                </v:line>
                <v:line id="Straight Connector 29" o:spid="_x0000_s1049" style="position:absolute;visibility:visible;mso-wrap-style:square" from="21771,13416" to="45002,1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" strokecolor="#4472c4 [3204]" strokeweight="6pt">
                  <v:stroke joinstyle="miter"/>
                </v:line>
                <v:rect id="Rectangle 30" o:spid="_x0000_s1050" style="position:absolute;left:359;top:3036;width:1264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" fillcolor="black [3200]" strokecolor="black [480]" strokeweight="1pt"/>
                <v:rect id="Rectangle 31" o:spid="_x0000_s1051" style="position:absolute;left:9404;top:3036;width:1258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" fillcolor="black [3200]" strokecolor="black [480]" strokeweight="1pt"/>
                <v:rect id="Rectangle 32" o:spid="_x0000_s1052" style="position:absolute;left:15272;top:3036;width:1257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" fillcolor="black [3200]" strokecolor="black [480]" strokeweight="1pt"/>
                <v:rect id="Rectangle 33" o:spid="_x0000_s1053" style="position:absolute;left:21482;top:2804;width:1257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" fillcolor="black [3200]" strokecolor="black [480]" strokeweight="1pt"/>
                <v:rect id="Rectangle 34" o:spid="_x0000_s1054" style="position:absolute;left:26511;top:3036;width:1258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" fillcolor="black [3200]" strokecolor="black [480]" strokeweight="1pt"/>
                <v:rect id="Rectangle 35" o:spid="_x0000_s1055" style="position:absolute;left:32302;top:2927;width:1258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" fillcolor="black [3200]" strokecolor="black [480]" strokeweight="1pt"/>
                <v:rect id="Rectangle 36" o:spid="_x0000_s1056" style="position:absolute;left:39884;top:3004;width:1258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" fillcolor="black [3200]" strokecolor="black [480]" strokeweight="1pt"/>
                <v:rect id="Rectangle 37" o:spid="_x0000_s1057" style="position:absolute;left:9138;top:22188;width:1257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" fillcolor="black [3200]" strokecolor="black [480]" strokeweight="1pt"/>
                <v:rect id="Rectangle 38" o:spid="_x0000_s1058" style="position:absolute;left:15538;top:21759;width:1258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" fillcolor="black [3200]" strokecolor="black [480]" strokeweight="1pt"/>
                <v:rect id="Rectangle 39" o:spid="_x0000_s1059" style="position:absolute;left:21482;top:21759;width:1257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" fillcolor="black [3200]" strokecolor="black [480]" strokeweight="1pt"/>
                <v:rect id="Rectangle 40" o:spid="_x0000_s1060" style="position:absolute;left:26511;top:21574;width:1258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" fillcolor="black [3200]" strokecolor="black [480]" strokeweight="1pt"/>
                <v:rect id="Rectangle 41" o:spid="_x0000_s1061" style="position:absolute;left:32302;top:21574;width:1258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" fillcolor="black [3200]" strokecolor="black [480]" strokeweight="1pt"/>
                <v:rect id="Rectangle 42" o:spid="_x0000_s1062" style="position:absolute;left:39884;top:21759;width:1258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" fillcolor="black [3200]" strokecolor="black [480]" strokeweight="1pt"/>
                <v:line id="Straight Connector 43" o:spid="_x0000_s1063" style="position:absolute;flip:y;visibility:visible;mso-wrap-style:square" from="1002,22545" to="1002,2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" strokecolor="#0070c0" strokeweight="6pt">
                  <v:stroke joinstyle="miter"/>
                </v:line>
                <v:rect id="Rectangle 44" o:spid="_x0000_s1064" style="position:absolute;left:365;top:22188;width:1258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" fillcolor="black [3200]" strokecolor="black [480]" strokeweight="1pt"/>
                <v:oval id="Oval 45" o:spid="_x0000_s1065" style="position:absolute;left:21415;top:12561;width:1372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  <v:stroke joinstyle="miter"/>
                </v:oval>
                <v:oval id="Oval 46" o:spid="_x0000_s1066" style="position:absolute;left:32188;top:12561;width:1372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67" type="#_x0000_t202" style="position:absolute;left:41519;top:10574;width:5606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51BFA184" w14:textId="070B3CED" w:rsidR="007B429B" w:rsidRPr="007B429B" w:rsidRDefault="007B429B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Out2</w:t>
                        </w:r>
                      </w:p>
                    </w:txbxContent>
                  </v:textbox>
                </v:shape>
                <v:shape id="Text Box 48" o:spid="_x0000_s1068" type="#_x0000_t202" style="position:absolute;left:13274;top:10921;width:5601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544782D8" w14:textId="7E4DFFC5" w:rsidR="007B429B" w:rsidRPr="007B429B" w:rsidRDefault="007B429B" w:rsidP="007B429B">
                        <w:pPr>
                          <w:spacing w:line="256" w:lineRule="auto"/>
                          <w:rPr>
                            <w:rFonts w:asciiTheme="majorBidi" w:eastAsia="Calibri" w:hAnsiTheme="majorBidi" w:cstheme="majorBidi"/>
                          </w:rPr>
                        </w:pPr>
                        <w:r w:rsidRPr="007B429B">
                          <w:rPr>
                            <w:rFonts w:asciiTheme="majorBidi" w:eastAsia="Calibri" w:hAnsiTheme="majorBidi" w:cstheme="majorBidi"/>
                          </w:rPr>
                          <w:t>Out</w:t>
                        </w:r>
                        <w:r>
                          <w:rPr>
                            <w:rFonts w:asciiTheme="majorBidi" w:eastAsia="Calibri" w:hAnsiTheme="majorBidi" w:cstheme="majorBidi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69" type="#_x0000_t202" style="position:absolute;left:859;top:11628;width:5601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86A3B11" w14:textId="77228FC4" w:rsidR="007B429B" w:rsidRPr="007B429B" w:rsidRDefault="007B429B" w:rsidP="007B429B">
                        <w:pPr>
                          <w:spacing w:line="254" w:lineRule="auto"/>
                          <w:rPr>
                            <w:rFonts w:asciiTheme="majorBidi" w:eastAsia="Calibri" w:hAnsiTheme="majorBidi" w:cstheme="majorBidi"/>
                          </w:rPr>
                        </w:pPr>
                        <w:r w:rsidRPr="007B429B">
                          <w:rPr>
                            <w:rFonts w:asciiTheme="majorBidi" w:eastAsia="Calibri" w:hAnsiTheme="majorBidi" w:cstheme="majorBidi"/>
                          </w:rPr>
                          <w:t>in</w:t>
                        </w:r>
                      </w:p>
                    </w:txbxContent>
                  </v:textbox>
                </v:shape>
                <v:line id="Straight Connector 19" o:spid="_x0000_s1070" style="position:absolute;visibility:visible;mso-wrap-style:square" from="10063,13415" to="19541,1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" strokecolor="#4472c4 [3204]" strokeweight="6pt">
                  <v:stroke joinstyle="miter"/>
                </v:line>
                <v:oval id="Oval 47" o:spid="_x0000_s1071" style="position:absolute;left:9404;top:12561;width:1372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  <v:stroke joinstyle="miter"/>
                </v:oval>
                <v:oval id="Oval 24" o:spid="_x0000_s1072" style="position:absolute;left:18875;top:12560;width:1372;height: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  <v:stroke joinstyle="miter"/>
                </v:oval>
                <w10:anchorlock/>
              </v:group>
            </w:pict>
          </mc:Fallback>
        </mc:AlternateContent>
      </w:r>
    </w:p>
    <w:p w14:paraId="542B6756" w14:textId="65621590" w:rsidR="001015F0" w:rsidRDefault="001015F0" w:rsidP="001015F0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لیوت طراحی شده در </w:t>
      </w:r>
      <w:r>
        <w:rPr>
          <w:rFonts w:asciiTheme="majorBidi" w:hAnsiTheme="majorBidi" w:cs="B Nazanin"/>
          <w:sz w:val="28"/>
          <w:szCs w:val="28"/>
          <w:lang w:bidi="fa-IR"/>
        </w:rPr>
        <w:t>microwin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‌صورت زیر می‌باشد.</w:t>
      </w:r>
    </w:p>
    <w:p w14:paraId="778016C7" w14:textId="6B82BCE4" w:rsidR="008D40D7" w:rsidRDefault="006A4F94" w:rsidP="006A4F94">
      <w:pPr>
        <w:bidi/>
        <w:jc w:val="center"/>
        <w:rPr>
          <w:rFonts w:asciiTheme="majorBidi" w:hAnsiTheme="majorBidi" w:cs="B Nazanin"/>
          <w:sz w:val="28"/>
          <w:szCs w:val="28"/>
          <w:lang w:bidi="fa-IR"/>
        </w:rPr>
      </w:pPr>
      <w:r w:rsidRPr="006A4F94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15426662" wp14:editId="5E24AF72">
            <wp:extent cx="4686300" cy="304459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B163" w14:textId="4CECABE8" w:rsidR="008D40D7" w:rsidRDefault="008D40D7" w:rsidP="008D40D7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هیچ ایرادی در قواعد طراحی وجود ندارد:</w:t>
      </w:r>
    </w:p>
    <w:p w14:paraId="432AD131" w14:textId="371A2303" w:rsidR="008D40D7" w:rsidRDefault="008D40D7" w:rsidP="004233C1">
      <w:pPr>
        <w:bidi/>
        <w:jc w:val="center"/>
        <w:rPr>
          <w:rFonts w:asciiTheme="majorBidi" w:hAnsiTheme="majorBidi" w:cs="B Nazanin"/>
          <w:sz w:val="28"/>
          <w:szCs w:val="28"/>
          <w:lang w:bidi="fa-IR"/>
        </w:rPr>
      </w:pPr>
      <w:r w:rsidRPr="008D40D7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00BDEC41" wp14:editId="0B6E4D2F">
            <wp:extent cx="5655129" cy="732267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824" cy="7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968A" w14:textId="77777777" w:rsidR="00B33604" w:rsidRDefault="00B33604" w:rsidP="00B33604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برای طبقه اول مشخصه انتقالی به‌صورت زیر است (بدون درنظر گرفتن طبقه دوم):</w:t>
      </w:r>
    </w:p>
    <w:p w14:paraId="58BE1242" w14:textId="67AE3E56" w:rsidR="00B33604" w:rsidRDefault="00A37B78" w:rsidP="004233C1">
      <w:pPr>
        <w:bidi/>
        <w:jc w:val="center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lang w:bidi="fa-IR"/>
        </w:rPr>
        <w:drawing>
          <wp:inline distT="0" distB="0" distL="0" distR="0" wp14:anchorId="209DDFDC" wp14:editId="709B7CFE">
            <wp:extent cx="5491843" cy="1455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75" cy="14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5DEC" w14:textId="77777777" w:rsidR="00B33604" w:rsidRDefault="00B33604" w:rsidP="00B33604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با استفاده از نمودار بالا داریم:</w:t>
      </w:r>
    </w:p>
    <w:p w14:paraId="4452E872" w14:textId="77777777" w:rsidR="00B33604" w:rsidRPr="00A37B78" w:rsidRDefault="00000000" w:rsidP="00B33604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0.92</m:t>
          </m:r>
        </m:oMath>
      </m:oMathPara>
    </w:p>
    <w:p w14:paraId="14A1B312" w14:textId="6D6FB966" w:rsidR="00A37B78" w:rsidRPr="004C1130" w:rsidRDefault="00000000" w:rsidP="00A37B78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OH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2,    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OL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0,    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IL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0.88,    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IH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.96</m:t>
          </m:r>
        </m:oMath>
      </m:oMathPara>
    </w:p>
    <w:p w14:paraId="2E21E7B0" w14:textId="2F4B20D5" w:rsidR="00EF5AD6" w:rsidRPr="004B2E41" w:rsidRDefault="00AC69F5" w:rsidP="00B33604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N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0.88,     N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H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.12</m:t>
          </m:r>
        </m:oMath>
      </m:oMathPara>
    </w:p>
    <w:p w14:paraId="18C0F341" w14:textId="41952575" w:rsidR="004233C1" w:rsidRDefault="004233C1" w:rsidP="004B2E41">
      <w:pPr>
        <w:bidi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مشخصه انتقالی با درنظر گرفتن طبقه دوم به‌صورت زیر است:</w:t>
      </w:r>
    </w:p>
    <w:p w14:paraId="2A4C08F9" w14:textId="34008D1F" w:rsidR="004233C1" w:rsidRDefault="004D1D1D" w:rsidP="004D1D1D">
      <w:pPr>
        <w:bidi/>
        <w:jc w:val="center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8"/>
          <w:szCs w:val="28"/>
          <w:lang w:bidi="fa-IR"/>
        </w:rPr>
        <w:drawing>
          <wp:inline distT="0" distB="0" distL="0" distR="0" wp14:anchorId="7FEF21D7" wp14:editId="26A54607">
            <wp:extent cx="5377543" cy="21737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99" cy="217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E4E4" w14:textId="77777777" w:rsidR="004D1D1D" w:rsidRPr="00A37B78" w:rsidRDefault="00000000" w:rsidP="004D1D1D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0.92</m:t>
          </m:r>
        </m:oMath>
      </m:oMathPara>
    </w:p>
    <w:p w14:paraId="1D55F392" w14:textId="30242A4C" w:rsidR="004D1D1D" w:rsidRPr="004C1130" w:rsidRDefault="00000000" w:rsidP="004D1D1D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OH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2,    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OL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0,    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IL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0.85,    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IH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.98</m:t>
          </m:r>
        </m:oMath>
      </m:oMathPara>
    </w:p>
    <w:p w14:paraId="2CE37056" w14:textId="67553757" w:rsidR="004D1D1D" w:rsidRDefault="004D1D1D" w:rsidP="004D1D1D">
      <w:pPr>
        <w:bidi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N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0.85,     N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H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.02</m:t>
          </m:r>
        </m:oMath>
      </m:oMathPara>
    </w:p>
    <w:p w14:paraId="786D281A" w14:textId="3DA6220A" w:rsidR="00507082" w:rsidRDefault="00507082" w:rsidP="002A705B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lastRenderedPageBreak/>
        <w:t>رفتار حالت گذار با ورودی پالس با پریود 2 نانومتر و عرض پالس 50 درصد به صورت زیر است (برای خروجی وارونگر اول):</w:t>
      </w:r>
    </w:p>
    <w:p w14:paraId="40872F86" w14:textId="5825C7E9" w:rsidR="00223621" w:rsidRDefault="002A705B" w:rsidP="00223621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2A705B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3C731E78" wp14:editId="40A718BB">
            <wp:extent cx="5943600" cy="30537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AF2E" w14:textId="0F66CF34" w:rsidR="00512C98" w:rsidRPr="002A705B" w:rsidRDefault="00000000" w:rsidP="00512C98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HL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178 ps ,     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LH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71 ps</m:t>
          </m:r>
        </m:oMath>
      </m:oMathPara>
    </w:p>
    <w:p w14:paraId="12CE7010" w14:textId="13200A0A" w:rsidR="002A705B" w:rsidRPr="002A705B" w:rsidRDefault="00000000" w:rsidP="002A705B">
      <w:pPr>
        <w:bidi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ave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24.5</m:t>
          </m:r>
        </m:oMath>
      </m:oMathPara>
    </w:p>
    <w:p w14:paraId="70C730B5" w14:textId="12BCCFCF" w:rsidR="00507082" w:rsidRDefault="00507082" w:rsidP="00507082">
      <w:pPr>
        <w:bidi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خروجی وارونگر دوم:</w:t>
      </w:r>
    </w:p>
    <w:p w14:paraId="07247296" w14:textId="67795371" w:rsidR="00507082" w:rsidRDefault="00CB293A" w:rsidP="00507082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CB293A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3482F489" wp14:editId="17330CB8">
            <wp:extent cx="5943600" cy="27438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1069" w14:textId="77777777" w:rsidR="002A705B" w:rsidRDefault="002A705B" w:rsidP="002A705B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</w:p>
    <w:p w14:paraId="6EF304FB" w14:textId="5DC44F31" w:rsidR="002A705B" w:rsidRPr="005057A1" w:rsidRDefault="002A705B" w:rsidP="002A705B">
      <w:pPr>
        <w:bidi/>
        <w:rPr>
          <w:rFonts w:asciiTheme="majorBidi" w:eastAsiaTheme="minorEastAsia" w:hAnsiTheme="majorBidi" w:cs="B Nazanin"/>
          <w:b/>
          <w:bCs/>
          <w:sz w:val="32"/>
          <w:szCs w:val="32"/>
          <w:rtl/>
          <w:lang w:bidi="fa-IR"/>
        </w:rPr>
      </w:pPr>
      <w:r w:rsidRPr="005057A1">
        <w:rPr>
          <w:rFonts w:asciiTheme="majorBidi" w:eastAsiaTheme="minorEastAsia" w:hAnsiTheme="majorBidi" w:cs="B Nazanin" w:hint="cs"/>
          <w:b/>
          <w:bCs/>
          <w:sz w:val="32"/>
          <w:szCs w:val="32"/>
          <w:rtl/>
          <w:lang w:bidi="fa-IR"/>
        </w:rPr>
        <w:lastRenderedPageBreak/>
        <w:t>سوال 2:</w:t>
      </w:r>
    </w:p>
    <w:p w14:paraId="72721400" w14:textId="08C29E73" w:rsidR="00FD1AE0" w:rsidRPr="00FD1AE0" w:rsidRDefault="00FD1AE0" w:rsidP="00FD1AE0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وارونگر اول:</w:t>
      </w:r>
    </w:p>
    <w:p w14:paraId="3E73EF48" w14:textId="6B475181" w:rsidR="002A705B" w:rsidRDefault="00FD1AE0" w:rsidP="00FD1AE0">
      <w:pPr>
        <w:bidi/>
        <w:jc w:val="center"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FD1AE0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2A0EC165" wp14:editId="131DF92A">
            <wp:extent cx="1403985" cy="3554095"/>
            <wp:effectExtent l="0" t="8255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398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AE0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03A52B80" wp14:editId="62001EBA">
            <wp:extent cx="5132070" cy="20053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BBAE" w14:textId="13B8415F" w:rsidR="00FD1AE0" w:rsidRDefault="00FD1AE0" w:rsidP="00FD1AE0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وارونگر دوم:</w:t>
      </w:r>
    </w:p>
    <w:p w14:paraId="25C7E7EC" w14:textId="5DA7D6A9" w:rsidR="00D67FD8" w:rsidRPr="00FD1AE0" w:rsidRDefault="00D67FD8" w:rsidP="00D67FD8">
      <w:pPr>
        <w:bidi/>
        <w:jc w:val="center"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D67FD8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0AE2F760" wp14:editId="67A8D241">
            <wp:extent cx="1354192" cy="3439727"/>
            <wp:effectExtent l="5080" t="0" r="381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3326" cy="34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FD46" w14:textId="0E20BFB5" w:rsidR="00FD1AE0" w:rsidRDefault="00D67FD8" w:rsidP="00D67FD8">
      <w:pPr>
        <w:bidi/>
        <w:jc w:val="center"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D67FD8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19673376" wp14:editId="1B009AD3">
            <wp:extent cx="4914907" cy="1921329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515" cy="19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1EC4" w14:textId="4D7CAB32" w:rsidR="009B52A4" w:rsidRDefault="009B52A4" w:rsidP="009B52A4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lastRenderedPageBreak/>
        <w:t>با توجه به دو نمودار بالا، مشخصه دو وارونگر تغییر کرده است و رفتار یکسانی ندارند.</w:t>
      </w:r>
    </w:p>
    <w:p w14:paraId="7A4C2738" w14:textId="5C0349E3" w:rsidR="005057A1" w:rsidRPr="002A705B" w:rsidRDefault="005057A1" w:rsidP="005057A1">
      <w:pPr>
        <w:bidi/>
        <w:rPr>
          <w:rFonts w:asciiTheme="majorBidi" w:eastAsiaTheme="minorEastAsia" w:hAnsiTheme="majorBidi" w:cs="B Nazanin"/>
          <w:sz w:val="32"/>
          <w:szCs w:val="32"/>
          <w:rtl/>
          <w:lang w:bidi="fa-IR"/>
        </w:rPr>
      </w:pPr>
      <w:r w:rsidRPr="002A705B">
        <w:rPr>
          <w:rFonts w:asciiTheme="majorBidi" w:eastAsiaTheme="minorEastAsia" w:hAnsiTheme="majorBidi" w:cs="B Nazanin" w:hint="cs"/>
          <w:sz w:val="32"/>
          <w:szCs w:val="32"/>
          <w:rtl/>
          <w:lang w:bidi="fa-IR"/>
        </w:rPr>
        <w:t xml:space="preserve">سوال </w:t>
      </w:r>
      <w:r>
        <w:rPr>
          <w:rFonts w:asciiTheme="majorBidi" w:eastAsiaTheme="minorEastAsia" w:hAnsiTheme="majorBidi" w:cs="B Nazanin"/>
          <w:sz w:val="32"/>
          <w:szCs w:val="32"/>
          <w:lang w:bidi="fa-IR"/>
        </w:rPr>
        <w:t>3</w:t>
      </w:r>
      <w:r w:rsidRPr="002A705B">
        <w:rPr>
          <w:rFonts w:asciiTheme="majorBidi" w:eastAsiaTheme="minorEastAsia" w:hAnsiTheme="majorBidi" w:cs="B Nazanin" w:hint="cs"/>
          <w:sz w:val="32"/>
          <w:szCs w:val="32"/>
          <w:rtl/>
          <w:lang w:bidi="fa-IR"/>
        </w:rPr>
        <w:t>:</w:t>
      </w:r>
    </w:p>
    <w:p w14:paraId="022D7AF8" w14:textId="7F7D3FEC" w:rsidR="005057A1" w:rsidRDefault="008F3355" w:rsidP="005057A1">
      <w:pPr>
        <w:bidi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نتیجه شبیه‌سازی تاخیرها:</w:t>
      </w:r>
    </w:p>
    <w:p w14:paraId="02232D0B" w14:textId="6ED213A8" w:rsidR="008F3355" w:rsidRDefault="008F3355" w:rsidP="008F3355">
      <w:pPr>
        <w:bidi/>
        <w:jc w:val="center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 w:rsidRPr="008F3355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drawing>
          <wp:inline distT="0" distB="0" distL="0" distR="0" wp14:anchorId="0C48F4C4" wp14:editId="2AD67585">
            <wp:extent cx="1576754" cy="101322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2295" cy="10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8849" w14:textId="440AA02D" w:rsidR="008F3355" w:rsidRDefault="008F3355" w:rsidP="008F3355">
      <w:pPr>
        <w:bidi/>
        <w:jc w:val="center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 w:rsidRPr="008F3355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drawing>
          <wp:inline distT="0" distB="0" distL="0" distR="0" wp14:anchorId="66AFA9E0" wp14:editId="43395DED">
            <wp:extent cx="5035061" cy="201779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460" cy="20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47D7" w14:textId="188F11AE" w:rsidR="008F3355" w:rsidRDefault="008F3355" w:rsidP="008F3355">
      <w:pPr>
        <w:bidi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نتیجه شبیه‌سازی توان‌ها:</w:t>
      </w:r>
    </w:p>
    <w:p w14:paraId="2836AE59" w14:textId="2A644DA6" w:rsidR="008F3355" w:rsidRDefault="008F3355" w:rsidP="008F3355">
      <w:pPr>
        <w:bidi/>
        <w:jc w:val="center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 w:rsidRPr="008F3355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drawing>
          <wp:inline distT="0" distB="0" distL="0" distR="0" wp14:anchorId="6503903A" wp14:editId="072CC5A1">
            <wp:extent cx="1606012" cy="101184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234" cy="10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0EE9" w14:textId="30461FB6" w:rsidR="008F3355" w:rsidRDefault="008F3355" w:rsidP="008F3355">
      <w:pPr>
        <w:bidi/>
        <w:jc w:val="center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 w:rsidRPr="008F3355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drawing>
          <wp:inline distT="0" distB="0" distL="0" distR="0" wp14:anchorId="1E8F617D" wp14:editId="3E24D907">
            <wp:extent cx="5058507" cy="1994219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991" cy="199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9295" w14:textId="373E4032" w:rsidR="008F3355" w:rsidRDefault="00566A52" w:rsidP="008F3355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lastRenderedPageBreak/>
        <w:t xml:space="preserve">شبیه‌سازی </w:t>
      </w:r>
      <w:r>
        <w:rPr>
          <w:rFonts w:asciiTheme="majorBidi" w:eastAsiaTheme="minorEastAsia" w:hAnsiTheme="majorBidi" w:cs="B Nazanin"/>
          <w:sz w:val="28"/>
          <w:szCs w:val="28"/>
          <w:lang w:bidi="fa-IR"/>
        </w:rPr>
        <w:t>ring oscillator</w:t>
      </w: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:</w:t>
      </w:r>
    </w:p>
    <w:p w14:paraId="54418FDF" w14:textId="3E1D6858" w:rsidR="00566A52" w:rsidRDefault="00EA48FE" w:rsidP="00566A52">
      <w:pPr>
        <w:bidi/>
        <w:jc w:val="center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drawing>
          <wp:inline distT="0" distB="0" distL="0" distR="0" wp14:anchorId="118822FB" wp14:editId="21118A46">
            <wp:extent cx="1905000" cy="72996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19" cy="73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E043" w14:textId="678DE921" w:rsidR="00566A52" w:rsidRDefault="00666F1E" w:rsidP="00566A52">
      <w:pPr>
        <w:bidi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 w:rsidRPr="00666F1E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drawing>
          <wp:inline distT="0" distB="0" distL="0" distR="0" wp14:anchorId="4A357912" wp14:editId="73F74DD4">
            <wp:extent cx="5943600" cy="23393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019C" w14:textId="0E1A0E5F" w:rsidR="00566A52" w:rsidRDefault="00566A52" w:rsidP="00566A52">
      <w:pPr>
        <w:bidi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این اسیلاتور از سری کردن 15 اینورتر مراحل قبل بدست آمده است.</w:t>
      </w:r>
      <w:r w:rsidR="007101EC">
        <w:rPr>
          <w:rFonts w:asciiTheme="majorBidi" w:eastAsiaTheme="minorEastAsia" w:hAnsiTheme="majorBidi" w:cs="B Nazanin"/>
          <w:sz w:val="28"/>
          <w:szCs w:val="28"/>
          <w:lang w:bidi="fa-IR"/>
        </w:rPr>
        <w:t xml:space="preserve"> </w:t>
      </w:r>
      <w:r w:rsidR="007101EC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فرکانس نوسان برابر است با:</w:t>
      </w:r>
    </w:p>
    <w:p w14:paraId="34C1E6C3" w14:textId="23EA6DEF" w:rsidR="007101EC" w:rsidRPr="00EA48FE" w:rsidRDefault="007101EC" w:rsidP="007101EC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6.172082×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×15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.08 GHz</m:t>
          </m:r>
        </m:oMath>
      </m:oMathPara>
    </w:p>
    <w:p w14:paraId="55ACD784" w14:textId="05B8176F" w:rsidR="00EA48FE" w:rsidRPr="00EA48FE" w:rsidRDefault="00EA48FE" w:rsidP="00EA48FE">
      <w:pPr>
        <w:bidi/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توان مصرفی نیز 0.23 میلی وات می باشد.</w:t>
      </w:r>
    </w:p>
    <w:sectPr w:rsidR="00EA48FE" w:rsidRPr="00EA4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F4"/>
    <w:rsid w:val="001015F0"/>
    <w:rsid w:val="00223621"/>
    <w:rsid w:val="002A705B"/>
    <w:rsid w:val="004233C1"/>
    <w:rsid w:val="004B2E41"/>
    <w:rsid w:val="004D1D1D"/>
    <w:rsid w:val="005057A1"/>
    <w:rsid w:val="00507082"/>
    <w:rsid w:val="00512C98"/>
    <w:rsid w:val="00566A52"/>
    <w:rsid w:val="00666F1E"/>
    <w:rsid w:val="006A4F94"/>
    <w:rsid w:val="006B25F4"/>
    <w:rsid w:val="006C2AA1"/>
    <w:rsid w:val="007101EC"/>
    <w:rsid w:val="007B429B"/>
    <w:rsid w:val="00846CD1"/>
    <w:rsid w:val="008D40D7"/>
    <w:rsid w:val="008F3355"/>
    <w:rsid w:val="009158B4"/>
    <w:rsid w:val="00953E12"/>
    <w:rsid w:val="009B52A4"/>
    <w:rsid w:val="009F4476"/>
    <w:rsid w:val="00A37B78"/>
    <w:rsid w:val="00AC69F5"/>
    <w:rsid w:val="00B33604"/>
    <w:rsid w:val="00BC0F2E"/>
    <w:rsid w:val="00C01766"/>
    <w:rsid w:val="00CB293A"/>
    <w:rsid w:val="00D67FD8"/>
    <w:rsid w:val="00E13876"/>
    <w:rsid w:val="00EA48FE"/>
    <w:rsid w:val="00EC0C69"/>
    <w:rsid w:val="00EF5AD6"/>
    <w:rsid w:val="00F047ED"/>
    <w:rsid w:val="00FA2108"/>
    <w:rsid w:val="00FD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82120"/>
  <w15:chartTrackingRefBased/>
  <w15:docId w15:val="{4AE51EDC-7F6B-42E6-B8B9-225B4CCB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4ACC-88A7-40B5-863C-DC07BBA4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232</Words>
  <Characters>1133</Characters>
  <Application>Microsoft Office Word</Application>
  <DocSecurity>0</DocSecurity>
  <Lines>5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Mahdi Norouzi</dc:creator>
  <cp:keywords/>
  <dc:description/>
  <cp:lastModifiedBy>MohammadMahdi Norouzi</cp:lastModifiedBy>
  <cp:revision>11</cp:revision>
  <dcterms:created xsi:type="dcterms:W3CDTF">2024-03-20T22:57:00Z</dcterms:created>
  <dcterms:modified xsi:type="dcterms:W3CDTF">2024-03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27518ceb95a4981e0865148ad74c9ececa0753717974d188ee64e436f210c</vt:lpwstr>
  </property>
</Properties>
</file>